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28654"/>
    <w:p w14:paraId="57C6DE9C" w14:textId="77777777" w:rsidR="005D274E" w:rsidRDefault="005D274E" w:rsidP="005D27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BE66F" wp14:editId="30B42FDA">
                <wp:simplePos x="0" y="0"/>
                <wp:positionH relativeFrom="column">
                  <wp:posOffset>-111282</wp:posOffset>
                </wp:positionH>
                <wp:positionV relativeFrom="paragraph">
                  <wp:posOffset>386659</wp:posOffset>
                </wp:positionV>
                <wp:extent cx="7037705" cy="9486146"/>
                <wp:effectExtent l="38100" t="38100" r="29845" b="39370"/>
                <wp:wrapNone/>
                <wp:docPr id="3656" name="Rectangle: Rounded Corners 3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48614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A3FAF" id="Rectangle: Rounded Corners 3656" o:spid="_x0000_s1026" alt="&quot;&quot;" style="position:absolute;margin-left:-8.75pt;margin-top:30.45pt;width:554.15pt;height:74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9C9E08" wp14:editId="12675899">
                <wp:simplePos x="0" y="0"/>
                <wp:positionH relativeFrom="column">
                  <wp:posOffset>6338407</wp:posOffset>
                </wp:positionH>
                <wp:positionV relativeFrom="paragraph">
                  <wp:posOffset>77470</wp:posOffset>
                </wp:positionV>
                <wp:extent cx="651932" cy="617622"/>
                <wp:effectExtent l="19050" t="19050" r="15240" b="11430"/>
                <wp:wrapNone/>
                <wp:docPr id="218" name="Group 2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32" cy="617622"/>
                          <a:chOff x="0" y="0"/>
                          <a:chExt cx="651932" cy="617622"/>
                        </a:xfrm>
                      </wpg:grpSpPr>
                      <wps:wsp>
                        <wps:cNvPr id="3657" name="Oval 36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51932" cy="6176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658" name="Picture 36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554355" cy="573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C6CFC" id="Group 218" o:spid="_x0000_s1026" alt="&quot;&quot;" style="position:absolute;margin-left:499.1pt;margin-top:6.1pt;width:51.35pt;height:48.65pt;z-index:251660288" coordsize="6519,6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">
                <v:oval id="Oval 3657" o:spid="_x0000_s1027" alt="&quot;&quot;" style="position:absolute;width:6519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58" o:spid="_x0000_s1028" type="#_x0000_t75" alt="&quot;&quot;" style="position:absolute;left:443;top:262;width:5543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BEA832" wp14:editId="2A474C00">
                <wp:extent cx="4626321" cy="382131"/>
                <wp:effectExtent l="0" t="0" r="0" b="0"/>
                <wp:docPr id="3647" name="TextBox 18" descr="SW1 - Historic Heroes Gap Fill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321" cy="3821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43CB8" w14:textId="77777777" w:rsidR="005D274E" w:rsidRDefault="005D274E" w:rsidP="005D274E">
                            <w:pPr>
                              <w:pStyle w:val="Heading2"/>
                            </w:pPr>
                            <w:r>
                              <w:t>SW1 - Historic Heroes Gap Fill Activ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BEA832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istoric Heroes Gap Fill Activity&#10;" style="width:364.3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" filled="f" stroked="f">
                <v:textbox>
                  <w:txbxContent>
                    <w:p w14:paraId="67243CB8" w14:textId="77777777" w:rsidR="005D274E" w:rsidRDefault="005D274E" w:rsidP="005D274E">
                      <w:pPr>
                        <w:pStyle w:val="Heading2"/>
                      </w:pPr>
                      <w:r>
                        <w:t>SW1 - Historic Heroes Gap Fill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6FC17" w14:textId="77777777" w:rsid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0C3B5A92" wp14:editId="5C0E39DA">
                <wp:extent cx="6491768" cy="461726"/>
                <wp:effectExtent l="0" t="0" r="0" b="0"/>
                <wp:docPr id="3648" name="TextBox 19" descr="The Story of Edward Jenn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768" cy="461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A43FE" w14:textId="77777777" w:rsidR="005D274E" w:rsidRPr="00154868" w:rsidRDefault="005D274E" w:rsidP="005D274E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154868">
                              <w:rPr>
                                <w:sz w:val="48"/>
                                <w:szCs w:val="44"/>
                              </w:rPr>
                              <w:t>The Story of Edward Jenn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B5A92" id="TextBox 19" o:spid="_x0000_s1027" type="#_x0000_t202" alt="The Story of Edward Jenner&#10;" style="width:511.15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" filled="f" stroked="f">
                <v:textbox>
                  <w:txbxContent>
                    <w:p w14:paraId="743A43FE" w14:textId="77777777" w:rsidR="005D274E" w:rsidRPr="00154868" w:rsidRDefault="005D274E" w:rsidP="005D274E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154868">
                        <w:rPr>
                          <w:sz w:val="48"/>
                          <w:szCs w:val="44"/>
                        </w:rPr>
                        <w:t>The Story of Edward Jen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CE3D7C" wp14:editId="0B1976FF">
                <wp:extent cx="6889687" cy="2634558"/>
                <wp:effectExtent l="0" t="0" r="0" b="0"/>
                <wp:docPr id="3649" name="TextBox 5" descr="Reading Comprehension&#10;Can you fill in the blanks in the story from the words in the box below?&#10;&#10;Edward Jenner was born in ___________________, England. As a young boy Jenner’s favourite subject was ___________ and when he grew up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&#10;delighted that his idea was correct, he went on to __________ all the children in his town with cowpox to stop them getting smallpox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687" cy="26345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F6FB7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ading Comprehension</w:t>
                            </w:r>
                          </w:p>
                          <w:p w14:paraId="547DB6D7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fill in the blanks in the story from the words in the box below?</w:t>
                            </w:r>
                          </w:p>
                          <w:p w14:paraId="75DC3D94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Edward Jenner was born in ___________________, England. As a young boy Jenner’s favourite subject was ___________ and when he grew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elighted that his idea was correct, he went on to __________ all the children in his town with cowpox to stop them getting smallpox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E3D7C" id="TextBox 5" o:spid="_x0000_s1028" type="#_x0000_t202" alt="Reading Comprehension&#10;Can you fill in the blanks in the story from the words in the box below?&#10;&#10;Edward Jenner was born in ___________________, England. As a young boy Jenner’s favourite subject was ___________ and when he grew up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&#10;delighted that his idea was correct, he went on to __________ all the children in his town with cowpox to stop them getting smallpox.&#10;" style="width:542.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" filled="f" stroked="f">
                <v:textbox>
                  <w:txbxContent>
                    <w:p w14:paraId="7A4F6FB7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ading Comprehension</w:t>
                      </w:r>
                    </w:p>
                    <w:p w14:paraId="547DB6D7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fill in the blanks in the story from the words in the box below?</w:t>
                      </w:r>
                    </w:p>
                    <w:p w14:paraId="75DC3D94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Edward Jenner was born in ___________________, England. As a young boy Jenner’s favourite subject was ___________ and when he grew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up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elighted that his idea was correct, he went on to __________ all the children in his town with cowpox to stop them getting smallpo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1A3AC" w14:textId="77777777" w:rsid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6AF6C9E9" wp14:editId="18ACCF1B">
                <wp:extent cx="5078648" cy="633743"/>
                <wp:effectExtent l="0" t="0" r="27305" b="13970"/>
                <wp:docPr id="3650" name="Rectangle: Rounded Corners 3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48" cy="6337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510D" w14:textId="77777777" w:rsidR="005D274E" w:rsidRPr="00C25F6A" w:rsidRDefault="005D274E" w:rsidP="005D274E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Cowpox, James Phipps, Smallpox, Gloucestershire, Doctor, </w:t>
                            </w:r>
                            <w:proofErr w:type="gramStart"/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Milk-maid</w:t>
                            </w:r>
                            <w:proofErr w:type="gramEnd"/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,</w:t>
                            </w:r>
                            <w:r w:rsidRPr="00C25F6A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C25F6A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Sc</w:t>
                            </w:r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ience, Scarring, Infected, Scab, Vaccinate</w:t>
                            </w:r>
                          </w:p>
                          <w:p w14:paraId="54B923FB" w14:textId="77777777" w:rsidR="005D274E" w:rsidRDefault="005D274E" w:rsidP="005D274E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AF6C9E9" id="Rectangle: Rounded Corners 3650" o:spid="_x0000_s1029" alt="&quot;&quot;" style="width:399.9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" filled="f" strokecolor="#117e62" strokeweight="1.5pt">
                <v:stroke joinstyle="miter"/>
                <v:textbox>
                  <w:txbxContent>
                    <w:p w14:paraId="1D33510D" w14:textId="77777777" w:rsidR="005D274E" w:rsidRPr="00C25F6A" w:rsidRDefault="005D274E" w:rsidP="005D274E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 xml:space="preserve">Cowpox, James Phipps, Smallpox, Gloucestershire, Doctor, </w:t>
                      </w:r>
                      <w:proofErr w:type="gramStart"/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Milk-maid</w:t>
                      </w:r>
                      <w:proofErr w:type="gramEnd"/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,</w:t>
                      </w:r>
                      <w:r w:rsidRPr="00C25F6A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C25F6A">
                        <w:rPr>
                          <w:rFonts w:cs="Arial"/>
                          <w:color w:val="000000" w:themeColor="text1"/>
                          <w:szCs w:val="24"/>
                        </w:rPr>
                        <w:t>Sc</w:t>
                      </w:r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ience, Scarring, Infected, Scab, Vaccinate</w:t>
                      </w:r>
                    </w:p>
                    <w:p w14:paraId="54B923FB" w14:textId="77777777" w:rsidR="005D274E" w:rsidRDefault="005D274E" w:rsidP="005D274E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C0C27F" w14:textId="77777777" w:rsid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3892022B" wp14:editId="546A10C6">
                <wp:extent cx="3304515" cy="1348966"/>
                <wp:effectExtent l="0" t="0" r="10795" b="22860"/>
                <wp:docPr id="3653" name="Rectangle: Rounded Corners 36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5" cy="1348966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403B" w14:textId="77777777" w:rsidR="005D274E" w:rsidRPr="005850B1" w:rsidRDefault="005D274E" w:rsidP="005D27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50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 Historic Hero</w:t>
                            </w:r>
                          </w:p>
                          <w:p w14:paraId="4DFAEE6D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r Edward Jenner is one of the mo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mportant people 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cientific history.</w:t>
                            </w:r>
                          </w:p>
                          <w:p w14:paraId="2E99A104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ithout his discovery of vaccinations mo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an half your class would not be here today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92022B" id="Rectangle: Rounded Corners 3653" o:spid="_x0000_s1030" alt="&quot;&quot;" style="width:260.2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" fillcolor="#99d5c7" strokecolor="black [3213]" strokeweight="1pt">
                <v:stroke joinstyle="miter"/>
                <v:textbox>
                  <w:txbxContent>
                    <w:p w14:paraId="5DA6403B" w14:textId="77777777" w:rsidR="005D274E" w:rsidRPr="005850B1" w:rsidRDefault="005D274E" w:rsidP="005D274E">
                      <w:pPr>
                        <w:rPr>
                          <w:b/>
                          <w:bCs/>
                        </w:rPr>
                      </w:pPr>
                      <w:r w:rsidRPr="005850B1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A Historic Hero</w:t>
                      </w:r>
                    </w:p>
                    <w:p w14:paraId="4DFAEE6D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r Edward Jenner is one of the most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mportant people in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cientific history.</w:t>
                      </w:r>
                    </w:p>
                    <w:p w14:paraId="2E99A104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ithout his discovery of vaccinations mor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an half your class would not be here today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4125E04" wp14:editId="4FAD6A03">
                <wp:extent cx="1783533" cy="1367073"/>
                <wp:effectExtent l="0" t="0" r="26670" b="24130"/>
                <wp:docPr id="3654" name="Rectangle: Rounded Corners 3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533" cy="1367073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2F2FD" w14:textId="77777777" w:rsidR="005D274E" w:rsidRDefault="005D274E" w:rsidP="005D274E">
                            <w:r w:rsidRPr="005850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id you know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By the age of 9 each child may have had at least 12 injections to prevent 13 different dangerous infection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4125E04" id="Rectangle: Rounded Corners 3654" o:spid="_x0000_s1031" alt="&quot;&quot;" style="width:140.45pt;height:1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" fillcolor="#99d5c7" strokecolor="black [3213]" strokeweight="1pt">
                <v:stroke joinstyle="miter"/>
                <v:textbox>
                  <w:txbxContent>
                    <w:p w14:paraId="56C2F2FD" w14:textId="77777777" w:rsidR="005D274E" w:rsidRDefault="005D274E" w:rsidP="005D274E">
                      <w:r w:rsidRPr="005850B1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Did you know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By the age of 9 each child may have had at least 12 injections to prevent 13 different dangerous infection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C8D586" wp14:editId="15B446C1">
                <wp:extent cx="1484769" cy="1267359"/>
                <wp:effectExtent l="0" t="0" r="20320" b="28575"/>
                <wp:docPr id="3655" name="Rectangle: Rounded Corners 3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769" cy="1267359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BA44" w14:textId="77777777" w:rsidR="005D274E" w:rsidRPr="005850B1" w:rsidRDefault="005D274E" w:rsidP="005D27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50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ascinating Fact</w:t>
                            </w:r>
                          </w:p>
                          <w:p w14:paraId="21267AD4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accination com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rom the Latin wor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for a cow –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acc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C8D586" id="Rectangle: Rounded Corners 3655" o:spid="_x0000_s1032" alt="&quot;&quot;" style="width:116.9pt;height: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" fillcolor="#99d5c7" strokecolor="black [3213]" strokeweight="1pt">
                <v:stroke joinstyle="miter"/>
                <v:textbox>
                  <w:txbxContent>
                    <w:p w14:paraId="0FF0BA44" w14:textId="77777777" w:rsidR="005D274E" w:rsidRPr="005850B1" w:rsidRDefault="005D274E" w:rsidP="005D274E">
                      <w:pPr>
                        <w:rPr>
                          <w:b/>
                          <w:bCs/>
                        </w:rPr>
                      </w:pPr>
                      <w:r w:rsidRPr="005850B1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Fascinating Fact</w:t>
                      </w:r>
                    </w:p>
                    <w:p w14:paraId="21267AD4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accination come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rom the Latin word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for a cow –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acc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3F54E4" w14:textId="33F240C7" w:rsidR="00150395" w:rsidRP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400B221F" wp14:editId="0628C819">
                <wp:extent cx="6781045" cy="3748135"/>
                <wp:effectExtent l="0" t="0" r="0" b="0"/>
                <wp:docPr id="3652" name="TextBox 3" descr="Understanding&#10;Answer the following questions:&#10;&#10;What was the name of the doctor who discovered vaccinations?&#10;&#10;What was the name of the deadly disease at the time?&#10;&#10;&#10;What was Jenner’s idea to stop the deadly disease?&#10;&#10;What happened to James after he was infected with the cowpox?&#10;&#10;What happened to James after he was infected with the smallpox?&#10;&#10;Why was it important for Jenner to test his idea on James before treating lots of children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045" cy="374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2CC5D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derstanding</w:t>
                            </w:r>
                          </w:p>
                          <w:p w14:paraId="09A6F237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swer the following questions:</w:t>
                            </w:r>
                          </w:p>
                          <w:p w14:paraId="64A6E711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was the name of the doctor who discovered vaccinations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1FB7521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was the name of the deadly disease at the tim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6C959CA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was Jenner’s idea to stop the deadly diseas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5867C51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happened to James after he was infected with the cowpox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35BF26A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happened to James after he was infected with the smallpox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496F8ED2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y was it important for Jenner to test his idea on James before treating lots of childre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B221F" id="TextBox 3" o:spid="_x0000_s1033" type="#_x0000_t202" alt="Understanding&#10;Answer the following questions:&#10;&#10;What was the name of the doctor who discovered vaccinations?&#10;&#10;What was the name of the deadly disease at the time?&#10;&#10;&#10;What was Jenner’s idea to stop the deadly disease?&#10;&#10;What happened to James after he was infected with the cowpox?&#10;&#10;What happened to James after he was infected with the smallpox?&#10;&#10;Why was it important for Jenner to test his idea on James before treating lots of children?&#10;" style="width:533.95pt;height:2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" filled="f" stroked="f">
                <v:textbox>
                  <w:txbxContent>
                    <w:p w14:paraId="5C42CC5D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derstanding</w:t>
                      </w:r>
                    </w:p>
                    <w:p w14:paraId="09A6F237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swer the following questions:</w:t>
                      </w:r>
                    </w:p>
                    <w:p w14:paraId="64A6E711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was the name of the doctor who discovered vaccinations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1FB7521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was the name of the deadly disease at the tim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6C959CA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was Jenner’s idea to stop the deadly diseas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5867C51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happened to James after he was infected with the cowpox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35BF26A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happened to James after he was infected with the smallpox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496F8ED2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y was it important for Jenner to test his idea on James before treating lots of childre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150395" w:rsidRPr="005D274E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4400" w14:textId="77777777" w:rsidR="0005069F" w:rsidRDefault="0005069F" w:rsidP="009E3BC5">
      <w:pPr>
        <w:spacing w:after="0" w:line="240" w:lineRule="auto"/>
      </w:pPr>
      <w:r>
        <w:separator/>
      </w:r>
    </w:p>
  </w:endnote>
  <w:endnote w:type="continuationSeparator" w:id="0">
    <w:p w14:paraId="7B6CA126" w14:textId="77777777" w:rsidR="0005069F" w:rsidRDefault="0005069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B2CE" w14:textId="77777777" w:rsidR="0005069F" w:rsidRDefault="0005069F" w:rsidP="009E3BC5">
      <w:pPr>
        <w:spacing w:after="0" w:line="240" w:lineRule="auto"/>
      </w:pPr>
      <w:r>
        <w:separator/>
      </w:r>
    </w:p>
  </w:footnote>
  <w:footnote w:type="continuationSeparator" w:id="0">
    <w:p w14:paraId="2D0760CC" w14:textId="77777777" w:rsidR="0005069F" w:rsidRDefault="0005069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5285">
    <w:abstractNumId w:val="23"/>
  </w:num>
  <w:num w:numId="2" w16cid:durableId="1502968801">
    <w:abstractNumId w:val="143"/>
  </w:num>
  <w:num w:numId="3" w16cid:durableId="1465196464">
    <w:abstractNumId w:val="34"/>
  </w:num>
  <w:num w:numId="4" w16cid:durableId="2035111302">
    <w:abstractNumId w:val="69"/>
  </w:num>
  <w:num w:numId="5" w16cid:durableId="957839625">
    <w:abstractNumId w:val="13"/>
  </w:num>
  <w:num w:numId="6" w16cid:durableId="1471629300">
    <w:abstractNumId w:val="104"/>
  </w:num>
  <w:num w:numId="7" w16cid:durableId="102771990">
    <w:abstractNumId w:val="106"/>
  </w:num>
  <w:num w:numId="8" w16cid:durableId="1628469734">
    <w:abstractNumId w:val="12"/>
  </w:num>
  <w:num w:numId="9" w16cid:durableId="2013139007">
    <w:abstractNumId w:val="132"/>
  </w:num>
  <w:num w:numId="10" w16cid:durableId="1317146167">
    <w:abstractNumId w:val="146"/>
  </w:num>
  <w:num w:numId="11" w16cid:durableId="1778137840">
    <w:abstractNumId w:val="22"/>
  </w:num>
  <w:num w:numId="12" w16cid:durableId="855004052">
    <w:abstractNumId w:val="2"/>
  </w:num>
  <w:num w:numId="13" w16cid:durableId="453134754">
    <w:abstractNumId w:val="76"/>
  </w:num>
  <w:num w:numId="14" w16cid:durableId="2011643153">
    <w:abstractNumId w:val="118"/>
  </w:num>
  <w:num w:numId="15" w16cid:durableId="251815278">
    <w:abstractNumId w:val="124"/>
  </w:num>
  <w:num w:numId="16" w16cid:durableId="1064792632">
    <w:abstractNumId w:val="144"/>
  </w:num>
  <w:num w:numId="17" w16cid:durableId="484590212">
    <w:abstractNumId w:val="4"/>
  </w:num>
  <w:num w:numId="18" w16cid:durableId="1290434275">
    <w:abstractNumId w:val="128"/>
  </w:num>
  <w:num w:numId="19" w16cid:durableId="413937537">
    <w:abstractNumId w:val="125"/>
  </w:num>
  <w:num w:numId="20" w16cid:durableId="92629890">
    <w:abstractNumId w:val="71"/>
  </w:num>
  <w:num w:numId="21" w16cid:durableId="1767530263">
    <w:abstractNumId w:val="142"/>
  </w:num>
  <w:num w:numId="22" w16cid:durableId="209147293">
    <w:abstractNumId w:val="8"/>
  </w:num>
  <w:num w:numId="23" w16cid:durableId="224534625">
    <w:abstractNumId w:val="139"/>
  </w:num>
  <w:num w:numId="24" w16cid:durableId="1657564941">
    <w:abstractNumId w:val="70"/>
  </w:num>
  <w:num w:numId="25" w16cid:durableId="1157964326">
    <w:abstractNumId w:val="7"/>
  </w:num>
  <w:num w:numId="26" w16cid:durableId="1771511987">
    <w:abstractNumId w:val="93"/>
  </w:num>
  <w:num w:numId="27" w16cid:durableId="1736932091">
    <w:abstractNumId w:val="14"/>
  </w:num>
  <w:num w:numId="28" w16cid:durableId="631326414">
    <w:abstractNumId w:val="20"/>
  </w:num>
  <w:num w:numId="29" w16cid:durableId="1104106791">
    <w:abstractNumId w:val="30"/>
  </w:num>
  <w:num w:numId="30" w16cid:durableId="1613004295">
    <w:abstractNumId w:val="121"/>
  </w:num>
  <w:num w:numId="31" w16cid:durableId="1752191037">
    <w:abstractNumId w:val="42"/>
  </w:num>
  <w:num w:numId="32" w16cid:durableId="1860050056">
    <w:abstractNumId w:val="95"/>
  </w:num>
  <w:num w:numId="33" w16cid:durableId="301885704">
    <w:abstractNumId w:val="33"/>
  </w:num>
  <w:num w:numId="34" w16cid:durableId="2033071424">
    <w:abstractNumId w:val="108"/>
  </w:num>
  <w:num w:numId="35" w16cid:durableId="1110777049">
    <w:abstractNumId w:val="141"/>
  </w:num>
  <w:num w:numId="36" w16cid:durableId="1510556112">
    <w:abstractNumId w:val="61"/>
  </w:num>
  <w:num w:numId="37" w16cid:durableId="1252351026">
    <w:abstractNumId w:val="39"/>
  </w:num>
  <w:num w:numId="38" w16cid:durableId="1584026669">
    <w:abstractNumId w:val="74"/>
  </w:num>
  <w:num w:numId="39" w16cid:durableId="507017358">
    <w:abstractNumId w:val="75"/>
  </w:num>
  <w:num w:numId="40" w16cid:durableId="1531602249">
    <w:abstractNumId w:val="130"/>
  </w:num>
  <w:num w:numId="41" w16cid:durableId="509411344">
    <w:abstractNumId w:val="137"/>
  </w:num>
  <w:num w:numId="42" w16cid:durableId="739645033">
    <w:abstractNumId w:val="43"/>
  </w:num>
  <w:num w:numId="43" w16cid:durableId="1364788606">
    <w:abstractNumId w:val="21"/>
  </w:num>
  <w:num w:numId="44" w16cid:durableId="401608101">
    <w:abstractNumId w:val="138"/>
  </w:num>
  <w:num w:numId="45" w16cid:durableId="907569676">
    <w:abstractNumId w:val="102"/>
  </w:num>
  <w:num w:numId="46" w16cid:durableId="1095057784">
    <w:abstractNumId w:val="96"/>
  </w:num>
  <w:num w:numId="47" w16cid:durableId="191846778">
    <w:abstractNumId w:val="112"/>
  </w:num>
  <w:num w:numId="48" w16cid:durableId="1167670971">
    <w:abstractNumId w:val="84"/>
  </w:num>
  <w:num w:numId="49" w16cid:durableId="2125150352">
    <w:abstractNumId w:val="78"/>
  </w:num>
  <w:num w:numId="50" w16cid:durableId="542063869">
    <w:abstractNumId w:val="58"/>
  </w:num>
  <w:num w:numId="51" w16cid:durableId="1232275946">
    <w:abstractNumId w:val="63"/>
  </w:num>
  <w:num w:numId="52" w16cid:durableId="1785884506">
    <w:abstractNumId w:val="109"/>
  </w:num>
  <w:num w:numId="53" w16cid:durableId="1634561657">
    <w:abstractNumId w:val="134"/>
  </w:num>
  <w:num w:numId="54" w16cid:durableId="113719503">
    <w:abstractNumId w:val="81"/>
  </w:num>
  <w:num w:numId="55" w16cid:durableId="1630277656">
    <w:abstractNumId w:val="49"/>
  </w:num>
  <w:num w:numId="56" w16cid:durableId="1646425413">
    <w:abstractNumId w:val="77"/>
  </w:num>
  <w:num w:numId="57" w16cid:durableId="2126610013">
    <w:abstractNumId w:val="3"/>
  </w:num>
  <w:num w:numId="58" w16cid:durableId="354616004">
    <w:abstractNumId w:val="10"/>
  </w:num>
  <w:num w:numId="59" w16cid:durableId="1358850215">
    <w:abstractNumId w:val="129"/>
  </w:num>
  <w:num w:numId="60" w16cid:durableId="760879131">
    <w:abstractNumId w:val="9"/>
  </w:num>
  <w:num w:numId="61" w16cid:durableId="1722099536">
    <w:abstractNumId w:val="25"/>
  </w:num>
  <w:num w:numId="62" w16cid:durableId="806050979">
    <w:abstractNumId w:val="105"/>
  </w:num>
  <w:num w:numId="63" w16cid:durableId="1860661496">
    <w:abstractNumId w:val="85"/>
  </w:num>
  <w:num w:numId="64" w16cid:durableId="1529677372">
    <w:abstractNumId w:val="122"/>
  </w:num>
  <w:num w:numId="65" w16cid:durableId="1075473571">
    <w:abstractNumId w:val="68"/>
  </w:num>
  <w:num w:numId="66" w16cid:durableId="1396006988">
    <w:abstractNumId w:val="37"/>
  </w:num>
  <w:num w:numId="67" w16cid:durableId="29191065">
    <w:abstractNumId w:val="67"/>
  </w:num>
  <w:num w:numId="68" w16cid:durableId="821849564">
    <w:abstractNumId w:val="89"/>
  </w:num>
  <w:num w:numId="69" w16cid:durableId="2026520395">
    <w:abstractNumId w:val="100"/>
  </w:num>
  <w:num w:numId="70" w16cid:durableId="344015434">
    <w:abstractNumId w:val="119"/>
  </w:num>
  <w:num w:numId="71" w16cid:durableId="197473971">
    <w:abstractNumId w:val="38"/>
  </w:num>
  <w:num w:numId="72" w16cid:durableId="1089426616">
    <w:abstractNumId w:val="0"/>
  </w:num>
  <w:num w:numId="73" w16cid:durableId="1780831239">
    <w:abstractNumId w:val="117"/>
  </w:num>
  <w:num w:numId="74" w16cid:durableId="1099832507">
    <w:abstractNumId w:val="19"/>
  </w:num>
  <w:num w:numId="75" w16cid:durableId="523441119">
    <w:abstractNumId w:val="72"/>
  </w:num>
  <w:num w:numId="76" w16cid:durableId="2022586177">
    <w:abstractNumId w:val="35"/>
  </w:num>
  <w:num w:numId="77" w16cid:durableId="780413112">
    <w:abstractNumId w:val="11"/>
  </w:num>
  <w:num w:numId="78" w16cid:durableId="55781231">
    <w:abstractNumId w:val="59"/>
  </w:num>
  <w:num w:numId="79" w16cid:durableId="1228304947">
    <w:abstractNumId w:val="56"/>
  </w:num>
  <w:num w:numId="80" w16cid:durableId="1327587014">
    <w:abstractNumId w:val="66"/>
  </w:num>
  <w:num w:numId="81" w16cid:durableId="1205605029">
    <w:abstractNumId w:val="62"/>
  </w:num>
  <w:num w:numId="82" w16cid:durableId="2115127858">
    <w:abstractNumId w:val="45"/>
  </w:num>
  <w:num w:numId="83" w16cid:durableId="1222518860">
    <w:abstractNumId w:val="79"/>
  </w:num>
  <w:num w:numId="84" w16cid:durableId="231552411">
    <w:abstractNumId w:val="15"/>
  </w:num>
  <w:num w:numId="85" w16cid:durableId="914631269">
    <w:abstractNumId w:val="90"/>
  </w:num>
  <w:num w:numId="86" w16cid:durableId="1447315141">
    <w:abstractNumId w:val="120"/>
  </w:num>
  <w:num w:numId="87" w16cid:durableId="1717268639">
    <w:abstractNumId w:val="36"/>
  </w:num>
  <w:num w:numId="88" w16cid:durableId="1844664300">
    <w:abstractNumId w:val="57"/>
  </w:num>
  <w:num w:numId="89" w16cid:durableId="1654798272">
    <w:abstractNumId w:val="116"/>
  </w:num>
  <w:num w:numId="90" w16cid:durableId="485976527">
    <w:abstractNumId w:val="31"/>
  </w:num>
  <w:num w:numId="91" w16cid:durableId="837692313">
    <w:abstractNumId w:val="101"/>
  </w:num>
  <w:num w:numId="92" w16cid:durableId="769932413">
    <w:abstractNumId w:val="97"/>
  </w:num>
  <w:num w:numId="93" w16cid:durableId="341932683">
    <w:abstractNumId w:val="40"/>
  </w:num>
  <w:num w:numId="94" w16cid:durableId="124197241">
    <w:abstractNumId w:val="41"/>
  </w:num>
  <w:num w:numId="95" w16cid:durableId="1903561854">
    <w:abstractNumId w:val="133"/>
  </w:num>
  <w:num w:numId="96" w16cid:durableId="622465762">
    <w:abstractNumId w:val="73"/>
  </w:num>
  <w:num w:numId="97" w16cid:durableId="468015831">
    <w:abstractNumId w:val="107"/>
  </w:num>
  <w:num w:numId="98" w16cid:durableId="564950858">
    <w:abstractNumId w:val="82"/>
  </w:num>
  <w:num w:numId="99" w16cid:durableId="2037581748">
    <w:abstractNumId w:val="53"/>
  </w:num>
  <w:num w:numId="100" w16cid:durableId="590940642">
    <w:abstractNumId w:val="135"/>
  </w:num>
  <w:num w:numId="101" w16cid:durableId="1441679999">
    <w:abstractNumId w:val="55"/>
  </w:num>
  <w:num w:numId="102" w16cid:durableId="823740973">
    <w:abstractNumId w:val="65"/>
  </w:num>
  <w:num w:numId="103" w16cid:durableId="1089155272">
    <w:abstractNumId w:val="83"/>
  </w:num>
  <w:num w:numId="104" w16cid:durableId="1877893132">
    <w:abstractNumId w:val="145"/>
  </w:num>
  <w:num w:numId="105" w16cid:durableId="594902023">
    <w:abstractNumId w:val="136"/>
  </w:num>
  <w:num w:numId="106" w16cid:durableId="891189807">
    <w:abstractNumId w:val="5"/>
  </w:num>
  <w:num w:numId="107" w16cid:durableId="1556434132">
    <w:abstractNumId w:val="86"/>
  </w:num>
  <w:num w:numId="108" w16cid:durableId="1911646266">
    <w:abstractNumId w:val="47"/>
  </w:num>
  <w:num w:numId="109" w16cid:durableId="949512068">
    <w:abstractNumId w:val="110"/>
  </w:num>
  <w:num w:numId="110" w16cid:durableId="166599843">
    <w:abstractNumId w:val="60"/>
  </w:num>
  <w:num w:numId="111" w16cid:durableId="246576269">
    <w:abstractNumId w:val="48"/>
  </w:num>
  <w:num w:numId="112" w16cid:durableId="1953129352">
    <w:abstractNumId w:val="24"/>
  </w:num>
  <w:num w:numId="113" w16cid:durableId="243271840">
    <w:abstractNumId w:val="126"/>
  </w:num>
  <w:num w:numId="114" w16cid:durableId="262618048">
    <w:abstractNumId w:val="99"/>
  </w:num>
  <w:num w:numId="115" w16cid:durableId="733115749">
    <w:abstractNumId w:val="87"/>
  </w:num>
  <w:num w:numId="116" w16cid:durableId="1105611862">
    <w:abstractNumId w:val="91"/>
  </w:num>
  <w:num w:numId="117" w16cid:durableId="222065405">
    <w:abstractNumId w:val="28"/>
  </w:num>
  <w:num w:numId="118" w16cid:durableId="500631603">
    <w:abstractNumId w:val="114"/>
  </w:num>
  <w:num w:numId="119" w16cid:durableId="579022966">
    <w:abstractNumId w:val="44"/>
  </w:num>
  <w:num w:numId="120" w16cid:durableId="1664360503">
    <w:abstractNumId w:val="92"/>
  </w:num>
  <w:num w:numId="121" w16cid:durableId="1585140176">
    <w:abstractNumId w:val="111"/>
  </w:num>
  <w:num w:numId="122" w16cid:durableId="1400591620">
    <w:abstractNumId w:val="64"/>
  </w:num>
  <w:num w:numId="123" w16cid:durableId="802381025">
    <w:abstractNumId w:val="16"/>
  </w:num>
  <w:num w:numId="124" w16cid:durableId="1449740272">
    <w:abstractNumId w:val="18"/>
  </w:num>
  <w:num w:numId="125" w16cid:durableId="288125882">
    <w:abstractNumId w:val="51"/>
  </w:num>
  <w:num w:numId="126" w16cid:durableId="328558135">
    <w:abstractNumId w:val="26"/>
  </w:num>
  <w:num w:numId="127" w16cid:durableId="1816754318">
    <w:abstractNumId w:val="103"/>
  </w:num>
  <w:num w:numId="128" w16cid:durableId="584994708">
    <w:abstractNumId w:val="27"/>
  </w:num>
  <w:num w:numId="129" w16cid:durableId="65806322">
    <w:abstractNumId w:val="54"/>
  </w:num>
  <w:num w:numId="130" w16cid:durableId="367686041">
    <w:abstractNumId w:val="50"/>
  </w:num>
  <w:num w:numId="131" w16cid:durableId="749666982">
    <w:abstractNumId w:val="46"/>
  </w:num>
  <w:num w:numId="132" w16cid:durableId="728571655">
    <w:abstractNumId w:val="17"/>
  </w:num>
  <w:num w:numId="133" w16cid:durableId="2085255279">
    <w:abstractNumId w:val="88"/>
  </w:num>
  <w:num w:numId="134" w16cid:durableId="291179563">
    <w:abstractNumId w:val="131"/>
  </w:num>
  <w:num w:numId="135" w16cid:durableId="2076852367">
    <w:abstractNumId w:val="32"/>
  </w:num>
  <w:num w:numId="136" w16cid:durableId="1935430232">
    <w:abstractNumId w:val="123"/>
  </w:num>
  <w:num w:numId="137" w16cid:durableId="389689447">
    <w:abstractNumId w:val="94"/>
  </w:num>
  <w:num w:numId="138" w16cid:durableId="375084405">
    <w:abstractNumId w:val="127"/>
  </w:num>
  <w:num w:numId="139" w16cid:durableId="1073354731">
    <w:abstractNumId w:val="80"/>
  </w:num>
  <w:num w:numId="140" w16cid:durableId="1334451519">
    <w:abstractNumId w:val="6"/>
  </w:num>
  <w:num w:numId="141" w16cid:durableId="871109835">
    <w:abstractNumId w:val="29"/>
  </w:num>
  <w:num w:numId="142" w16cid:durableId="1128547818">
    <w:abstractNumId w:val="113"/>
  </w:num>
  <w:num w:numId="143" w16cid:durableId="711077073">
    <w:abstractNumId w:val="140"/>
  </w:num>
  <w:num w:numId="144" w16cid:durableId="419643276">
    <w:abstractNumId w:val="52"/>
  </w:num>
  <w:num w:numId="145" w16cid:durableId="1124691068">
    <w:abstractNumId w:val="115"/>
  </w:num>
  <w:num w:numId="146" w16cid:durableId="1918585500">
    <w:abstractNumId w:val="1"/>
  </w:num>
  <w:num w:numId="147" w16cid:durableId="44722400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78F5"/>
    <w:rsid w:val="0005069F"/>
    <w:rsid w:val="0005231D"/>
    <w:rsid w:val="00095255"/>
    <w:rsid w:val="000E5413"/>
    <w:rsid w:val="00117DE5"/>
    <w:rsid w:val="0015039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3E070A"/>
    <w:rsid w:val="004156E4"/>
    <w:rsid w:val="00443E1D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274E"/>
    <w:rsid w:val="005D4A85"/>
    <w:rsid w:val="005E5232"/>
    <w:rsid w:val="00687F99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A7F59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412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01:00Z</dcterms:created>
  <dcterms:modified xsi:type="dcterms:W3CDTF">2025-03-11T15:01:00Z</dcterms:modified>
</cp:coreProperties>
</file>